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8704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7116944">
    <w:abstractNumId w:val="0"/>
  </w:num>
  <w:num w:numId="2" w16cid:durableId="187098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1562"/>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0400"/>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9AC72-F1C6-4E6F-BAA0-756438DED5B4}">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1</Words>
  <Characters>6687</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olita Ščiglinskienė</cp:lastModifiedBy>
  <cp:revision>2</cp:revision>
  <dcterms:created xsi:type="dcterms:W3CDTF">2025-02-03T12:42:00Z</dcterms:created>
  <dcterms:modified xsi:type="dcterms:W3CDTF">2025-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